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C193E" w14:textId="516409A7" w:rsidR="00C10801" w:rsidRDefault="00C10801">
      <w:pPr>
        <w:ind w:rightChars="-68" w:right="-14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32"/>
        </w:rPr>
        <w:t xml:space="preserve">様式　</w:t>
      </w:r>
      <w:r w:rsidR="00082C75">
        <w:rPr>
          <w:rFonts w:ascii="ＭＳ ゴシック" w:eastAsia="ＭＳ ゴシック" w:hAnsi="ＭＳ ゴシック" w:hint="eastAsia"/>
          <w:b/>
          <w:bCs/>
          <w:sz w:val="32"/>
        </w:rPr>
        <w:t>２</w:t>
      </w:r>
      <w:r>
        <w:rPr>
          <w:rFonts w:ascii="ＭＳ ゴシック" w:eastAsia="ＭＳ ゴシック" w:hAnsi="ＭＳ ゴシック" w:hint="eastAsia"/>
          <w:b/>
          <w:bCs/>
          <w:sz w:val="32"/>
        </w:rPr>
        <w:t>－</w:t>
      </w:r>
      <w:r w:rsidR="00D01AE4">
        <w:rPr>
          <w:rFonts w:ascii="ＭＳ ゴシック" w:eastAsia="ＭＳ ゴシック" w:hAnsi="ＭＳ ゴシック" w:hint="eastAsia"/>
          <w:b/>
          <w:bCs/>
          <w:sz w:val="32"/>
        </w:rPr>
        <w:t>２</w:t>
      </w:r>
      <w:r w:rsidRPr="003719BB">
        <w:rPr>
          <w:rFonts w:ascii="ＭＳ ゴシック" w:eastAsia="ＭＳ ゴシック" w:hAnsi="ＭＳ ゴシック" w:hint="eastAsia"/>
          <w:b/>
        </w:rPr>
        <w:t>（里親用）</w:t>
      </w:r>
    </w:p>
    <w:p w14:paraId="71411206" w14:textId="77777777" w:rsidR="00C10801" w:rsidRDefault="00AE3EC5">
      <w:pPr>
        <w:ind w:rightChars="-68" w:right="-143"/>
        <w:jc w:val="center"/>
        <w:rPr>
          <w:rFonts w:ascii="ＭＳ ゴシック" w:eastAsia="ＭＳ ゴシック" w:hAnsi="ＭＳ ゴシック"/>
          <w:b/>
          <w:bCs/>
          <w:sz w:val="36"/>
        </w:rPr>
      </w:pPr>
      <w:r>
        <w:rPr>
          <w:rFonts w:ascii="ＭＳ ゴシック" w:eastAsia="ＭＳ ゴシック" w:hAnsi="ＭＳ ゴシック" w:hint="eastAsia"/>
          <w:b/>
          <w:bCs/>
          <w:sz w:val="36"/>
        </w:rPr>
        <w:t>社会福祉事業功労者</w:t>
      </w:r>
      <w:r w:rsidR="00C10801">
        <w:rPr>
          <w:rFonts w:ascii="ＭＳ ゴシック" w:eastAsia="ＭＳ ゴシック" w:hAnsi="ＭＳ ゴシック" w:hint="eastAsia"/>
          <w:b/>
          <w:bCs/>
          <w:sz w:val="36"/>
        </w:rPr>
        <w:t>（表彰・感謝）推薦書</w:t>
      </w:r>
    </w:p>
    <w:p w14:paraId="685D5A5A" w14:textId="77777777" w:rsidR="00C10801" w:rsidRDefault="00C10801">
      <w:pPr>
        <w:ind w:left="3360" w:rightChars="-68" w:right="-143" w:firstLine="84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推薦者職氏名</w:t>
      </w:r>
      <w:r>
        <w:rPr>
          <w:rFonts w:ascii="ＭＳ 明朝" w:hAnsi="ＭＳ ゴシック" w:hint="eastAsia"/>
        </w:rPr>
        <w:tab/>
      </w:r>
      <w:r>
        <w:rPr>
          <w:rFonts w:ascii="ＭＳ 明朝" w:hAnsi="ＭＳ ゴシック" w:hint="eastAsia"/>
        </w:rPr>
        <w:tab/>
      </w:r>
      <w:r>
        <w:rPr>
          <w:rFonts w:ascii="ＭＳ 明朝" w:hAnsi="ＭＳ ゴシック" w:hint="eastAsia"/>
        </w:rPr>
        <w:tab/>
      </w:r>
      <w:r>
        <w:rPr>
          <w:rFonts w:ascii="ＭＳ 明朝" w:hAnsi="ＭＳ ゴシック" w:hint="eastAsia"/>
        </w:rPr>
        <w:tab/>
      </w:r>
      <w:r>
        <w:rPr>
          <w:rFonts w:ascii="ＭＳ 明朝" w:hAnsi="ＭＳ ゴシック" w:hint="eastAsia"/>
        </w:rPr>
        <w:tab/>
      </w:r>
    </w:p>
    <w:p w14:paraId="6060175E" w14:textId="77777777" w:rsidR="00C10801" w:rsidRDefault="003719BB" w:rsidP="003719BB">
      <w:pPr>
        <w:ind w:rightChars="-68" w:right="-143" w:firstLineChars="1900" w:firstLine="399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（</w:t>
      </w:r>
      <w:r w:rsidR="00C10801">
        <w:rPr>
          <w:rFonts w:ascii="ＭＳ 明朝" w:hAnsi="ＭＳ ゴシック" w:hint="eastAsia"/>
        </w:rPr>
        <w:t>児童相談所長</w:t>
      </w:r>
      <w:r>
        <w:rPr>
          <w:rFonts w:ascii="ＭＳ 明朝" w:hAnsi="ＭＳ ゴシック" w:hint="eastAsia"/>
        </w:rPr>
        <w:t xml:space="preserve">）　　</w:t>
      </w:r>
      <w:r w:rsidRPr="003719BB">
        <w:rPr>
          <w:rFonts w:ascii="ＭＳ 明朝" w:hAnsi="ＭＳ ゴシック" w:hint="eastAsia"/>
          <w:u w:val="single"/>
        </w:rPr>
        <w:t xml:space="preserve">　　　　　　　　　　　　　　　</w:t>
      </w:r>
      <w:r>
        <w:rPr>
          <w:rFonts w:ascii="ＭＳ 明朝" w:hAnsi="ＭＳ ゴシック" w:hint="eastAsia"/>
        </w:rPr>
        <w:t>印</w:t>
      </w:r>
    </w:p>
    <w:p w14:paraId="616D67D5" w14:textId="7B872370" w:rsidR="00C10801" w:rsidRDefault="00C10801">
      <w:pPr>
        <w:ind w:rightChars="-68" w:right="-143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color w:val="FF0000"/>
          <w:sz w:val="18"/>
        </w:rPr>
        <w:t>（注意！）受賞決定の場合、氏名欄に記載の字体がそのまま表彰状に記入されます。</w:t>
      </w:r>
      <w:r>
        <w:rPr>
          <w:rFonts w:ascii="ＭＳ ゴシック" w:eastAsia="ＭＳ ゴシック" w:hint="eastAsia"/>
          <w:b/>
          <w:bCs/>
          <w:color w:val="FF0000"/>
          <w:sz w:val="18"/>
          <w:u w:val="single"/>
        </w:rPr>
        <w:t>常用漢字で</w:t>
      </w:r>
      <w:r w:rsidR="00EB516D">
        <w:rPr>
          <w:rFonts w:ascii="ＭＳ ゴシック" w:eastAsia="ＭＳ ゴシック" w:hint="eastAsia"/>
          <w:b/>
          <w:bCs/>
          <w:color w:val="FF0000"/>
          <w:sz w:val="18"/>
          <w:u w:val="single"/>
        </w:rPr>
        <w:t>ないものについては、字体を十分確認の上、大きくハッキリとご記入くだ</w:t>
      </w:r>
      <w:r>
        <w:rPr>
          <w:rFonts w:ascii="ＭＳ ゴシック" w:eastAsia="ＭＳ ゴシック" w:hint="eastAsia"/>
          <w:b/>
          <w:bCs/>
          <w:color w:val="FF0000"/>
          <w:sz w:val="18"/>
          <w:u w:val="single"/>
        </w:rPr>
        <w:t>さい。</w:t>
      </w:r>
      <w:r w:rsidR="00855AC6">
        <w:rPr>
          <w:rFonts w:ascii="ＭＳ ゴシック" w:eastAsia="ＭＳ ゴシック" w:hint="eastAsia"/>
          <w:b/>
          <w:color w:val="FF0000"/>
        </w:rPr>
        <w:t>（</w:t>
      </w:r>
      <w:r w:rsidR="001168B4" w:rsidRPr="003C420F">
        <w:rPr>
          <w:rFonts w:ascii="ＭＳ ゴシック" w:eastAsia="ＭＳ ゴシック" w:hint="eastAsia"/>
          <w:b/>
          <w:color w:val="FF0000"/>
        </w:rPr>
        <w:t>斎・齊・</w:t>
      </w:r>
      <w:r w:rsidR="001168B4">
        <w:rPr>
          <w:rFonts w:ascii="ＭＳ ゴシック" w:eastAsia="ＭＳ ゴシック" w:hint="eastAsia"/>
          <w:b/>
          <w:color w:val="FF0000"/>
        </w:rPr>
        <w:t>齋</w:t>
      </w:r>
      <w:r w:rsidR="001168B4" w:rsidRPr="003C420F">
        <w:rPr>
          <w:rFonts w:ascii="ＭＳ ゴシック" w:eastAsia="ＭＳ ゴシック" w:hint="eastAsia"/>
          <w:b/>
          <w:color w:val="FF0000"/>
        </w:rPr>
        <w:t>、</w:t>
      </w:r>
      <w:r w:rsidR="001168B4">
        <w:rPr>
          <w:rFonts w:ascii="UD デジタル 教科書体 N-B" w:eastAsia="UD デジタル 教科書体 N-B" w:hAnsi="ＭＳ Ｐゴシック" w:hint="eastAsia"/>
          <w:b/>
          <w:color w:val="FF0000"/>
        </w:rPr>
        <w:t>邉</w:t>
      </w:r>
      <w:r w:rsidR="001168B4" w:rsidRPr="003C420F">
        <w:rPr>
          <w:rFonts w:ascii="ＭＳ ゴシック" w:eastAsia="ＭＳ ゴシック" w:hint="eastAsia"/>
          <w:b/>
          <w:color w:val="FF0000"/>
        </w:rPr>
        <w:t>・邉・</w:t>
      </w:r>
      <w:r w:rsidR="001168B4" w:rsidRPr="000D0770">
        <w:rPr>
          <w:rFonts w:ascii="UD デジタル 教科書体 NP-B" w:eastAsia="UD デジタル 教科書体 NP-B" w:hAnsi="ＭＳ 明朝" w:hint="eastAsia"/>
          <w:b/>
          <w:color w:val="FF0000"/>
        </w:rPr>
        <w:t>邊</w:t>
      </w:r>
      <w:r w:rsidR="001168B4" w:rsidRPr="003C420F">
        <w:rPr>
          <w:rFonts w:ascii="ＭＳ ゴシック" w:eastAsia="ＭＳ ゴシック" w:hint="eastAsia"/>
          <w:b/>
          <w:color w:val="FF0000"/>
        </w:rPr>
        <w:t>・邊、髙、</w:t>
      </w:r>
      <w:r w:rsidR="001168B4">
        <w:rPr>
          <w:rFonts w:ascii="ＭＳ ゴシック" w:eastAsia="ＭＳ ゴシック" w:hint="eastAsia"/>
          <w:b/>
          <w:color w:val="FF0000"/>
        </w:rPr>
        <w:t>𠮷、鈴・</w:t>
      </w:r>
      <w:r w:rsidR="001168B4">
        <w:rPr>
          <w:rFonts w:ascii="UD デジタル 教科書体 N-B" w:eastAsia="UD デジタル 教科書体 N-B" w:hint="eastAsia"/>
          <w:b/>
          <w:color w:val="FF0000"/>
        </w:rPr>
        <w:t>鈴</w:t>
      </w:r>
      <w:r w:rsidR="001168B4">
        <w:rPr>
          <w:rFonts w:ascii="ＭＳ ゴシック" w:eastAsia="ＭＳ ゴシック" w:hint="eastAsia"/>
          <w:b/>
          <w:color w:val="FF0000"/>
        </w:rPr>
        <w:t xml:space="preserve"> </w:t>
      </w:r>
      <w:r w:rsidR="001168B4" w:rsidRPr="003C420F">
        <w:rPr>
          <w:rFonts w:ascii="ＭＳ ゴシック" w:eastAsia="ＭＳ ゴシック" w:hint="eastAsia"/>
          <w:b/>
          <w:color w:val="FF0000"/>
        </w:rPr>
        <w:t>など</w:t>
      </w:r>
      <w:r w:rsidR="00855AC6">
        <w:rPr>
          <w:rFonts w:ascii="ＭＳ ゴシック" w:eastAsia="ＭＳ ゴシック" w:hint="eastAsia"/>
          <w:b/>
          <w:color w:val="FF000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992"/>
        <w:gridCol w:w="992"/>
        <w:gridCol w:w="813"/>
        <w:gridCol w:w="522"/>
        <w:gridCol w:w="1784"/>
        <w:gridCol w:w="14"/>
        <w:gridCol w:w="1067"/>
        <w:gridCol w:w="1200"/>
        <w:gridCol w:w="1928"/>
      </w:tblGrid>
      <w:tr w:rsidR="00C10801" w14:paraId="31BE3750" w14:textId="77777777">
        <w:trPr>
          <w:cantSplit/>
        </w:trPr>
        <w:tc>
          <w:tcPr>
            <w:tcW w:w="1375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3D354BCB" w14:textId="77777777" w:rsidR="00C10801" w:rsidRDefault="00C10801">
            <w:pPr>
              <w:pStyle w:val="a7"/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</w:tcPr>
          <w:p w14:paraId="40A9766D" w14:textId="77777777" w:rsidR="00C10801" w:rsidRDefault="00C10801">
            <w:pPr>
              <w:ind w:rightChars="-68" w:right="-143"/>
              <w:jc w:val="center"/>
            </w:pPr>
            <w:r>
              <w:rPr>
                <w:rFonts w:hint="eastAsia"/>
              </w:rPr>
              <w:t>里　　　　　父</w:t>
            </w:r>
          </w:p>
        </w:tc>
        <w:tc>
          <w:tcPr>
            <w:tcW w:w="4209" w:type="dxa"/>
            <w:gridSpan w:val="4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</w:tcPr>
          <w:p w14:paraId="4030F89B" w14:textId="77777777" w:rsidR="00C10801" w:rsidRDefault="00C10801">
            <w:pPr>
              <w:ind w:right="-1"/>
              <w:jc w:val="center"/>
            </w:pPr>
            <w:r>
              <w:rPr>
                <w:rFonts w:hint="eastAsia"/>
              </w:rPr>
              <w:t>里　　　　　母</w:t>
            </w:r>
          </w:p>
        </w:tc>
      </w:tr>
      <w:tr w:rsidR="00C10801" w14:paraId="43B6FDB4" w14:textId="77777777">
        <w:trPr>
          <w:cantSplit/>
          <w:trHeight w:val="390"/>
        </w:trPr>
        <w:tc>
          <w:tcPr>
            <w:tcW w:w="1375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CCC34" w14:textId="77777777" w:rsidR="00C10801" w:rsidRDefault="00C10801">
            <w:pPr>
              <w:pStyle w:val="a7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  <w:tc>
          <w:tcPr>
            <w:tcW w:w="411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12E66C" w14:textId="77777777" w:rsidR="00C10801" w:rsidRDefault="00C10801">
            <w:pPr>
              <w:ind w:rightChars="-68" w:right="-143"/>
            </w:pPr>
          </w:p>
        </w:tc>
        <w:tc>
          <w:tcPr>
            <w:tcW w:w="420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1E768D" w14:textId="77777777" w:rsidR="00C10801" w:rsidRDefault="00C10801">
            <w:pPr>
              <w:ind w:right="-1"/>
            </w:pPr>
          </w:p>
        </w:tc>
      </w:tr>
      <w:tr w:rsidR="00C10801" w14:paraId="4D2C5833" w14:textId="77777777">
        <w:trPr>
          <w:cantSplit/>
          <w:trHeight w:val="728"/>
        </w:trPr>
        <w:tc>
          <w:tcPr>
            <w:tcW w:w="13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2FAD3E" w14:textId="77777777" w:rsidR="00C10801" w:rsidRDefault="00C10801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4111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160EF8" w14:textId="77777777" w:rsidR="00C10801" w:rsidRDefault="00C10801">
            <w:pPr>
              <w:ind w:rightChars="-68" w:right="-143"/>
            </w:pPr>
          </w:p>
        </w:tc>
        <w:tc>
          <w:tcPr>
            <w:tcW w:w="4209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492C10" w14:textId="77777777" w:rsidR="00C10801" w:rsidRDefault="00C10801">
            <w:pPr>
              <w:ind w:right="-1"/>
            </w:pPr>
          </w:p>
        </w:tc>
      </w:tr>
      <w:tr w:rsidR="00C10801" w14:paraId="3B31BAB3" w14:textId="77777777">
        <w:trPr>
          <w:cantSplit/>
        </w:trPr>
        <w:tc>
          <w:tcPr>
            <w:tcW w:w="1375" w:type="dxa"/>
            <w:gridSpan w:val="2"/>
            <w:tcBorders>
              <w:top w:val="single" w:sz="12" w:space="0" w:color="auto"/>
            </w:tcBorders>
            <w:vAlign w:val="center"/>
          </w:tcPr>
          <w:p w14:paraId="39407611" w14:textId="77777777" w:rsidR="00C10801" w:rsidRDefault="00C10801">
            <w:pPr>
              <w:ind w:leftChars="-47" w:rightChars="-68" w:right="-143" w:hangingChars="47" w:hanging="99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11" w:type="dxa"/>
            <w:gridSpan w:val="4"/>
            <w:tcBorders>
              <w:top w:val="single" w:sz="18" w:space="0" w:color="auto"/>
            </w:tcBorders>
            <w:vAlign w:val="center"/>
          </w:tcPr>
          <w:p w14:paraId="78FE4656" w14:textId="77777777" w:rsidR="00C10801" w:rsidRDefault="00D01AE4" w:rsidP="00D01AE4">
            <w:pPr>
              <w:ind w:right="-1"/>
            </w:pPr>
            <w:r>
              <w:rPr>
                <w:rFonts w:hint="eastAsia"/>
              </w:rPr>
              <w:t>Ｔ．Ｓ</w:t>
            </w:r>
            <w:r w:rsidR="00C10801"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4209" w:type="dxa"/>
            <w:gridSpan w:val="4"/>
            <w:tcBorders>
              <w:top w:val="single" w:sz="18" w:space="0" w:color="auto"/>
            </w:tcBorders>
            <w:vAlign w:val="center"/>
          </w:tcPr>
          <w:p w14:paraId="4DDD3B1E" w14:textId="77777777" w:rsidR="00C10801" w:rsidRDefault="00D01AE4">
            <w:pPr>
              <w:ind w:right="-1"/>
            </w:pPr>
            <w:r>
              <w:rPr>
                <w:rFonts w:hint="eastAsia"/>
              </w:rPr>
              <w:t>Ｔ．Ｓ</w:t>
            </w:r>
            <w:r w:rsidR="00C10801">
              <w:rPr>
                <w:rFonts w:hint="eastAsia"/>
              </w:rPr>
              <w:t xml:space="preserve">　　　　　年　　　月　　　日</w:t>
            </w:r>
          </w:p>
        </w:tc>
      </w:tr>
      <w:tr w:rsidR="00C10801" w14:paraId="372231A9" w14:textId="77777777">
        <w:trPr>
          <w:cantSplit/>
        </w:trPr>
        <w:tc>
          <w:tcPr>
            <w:tcW w:w="1375" w:type="dxa"/>
            <w:gridSpan w:val="2"/>
            <w:vAlign w:val="center"/>
          </w:tcPr>
          <w:p w14:paraId="7DD445D5" w14:textId="77777777" w:rsidR="00C10801" w:rsidRDefault="00C10801">
            <w:pPr>
              <w:jc w:val="center"/>
            </w:pPr>
            <w:r>
              <w:rPr>
                <w:rFonts w:hint="eastAsia"/>
              </w:rPr>
              <w:t>現　住　所</w:t>
            </w:r>
          </w:p>
          <w:p w14:paraId="5387F04B" w14:textId="77777777" w:rsidR="00C10801" w:rsidRDefault="00C10801">
            <w:pPr>
              <w:jc w:val="center"/>
            </w:pPr>
            <w:r>
              <w:rPr>
                <w:rFonts w:hint="eastAsia"/>
              </w:rPr>
              <w:t>（自宅）</w:t>
            </w:r>
          </w:p>
          <w:p w14:paraId="211A4716" w14:textId="77777777" w:rsidR="00C10801" w:rsidRDefault="00C10801">
            <w:pPr>
              <w:jc w:val="center"/>
            </w:pPr>
          </w:p>
        </w:tc>
        <w:tc>
          <w:tcPr>
            <w:tcW w:w="8320" w:type="dxa"/>
            <w:gridSpan w:val="8"/>
          </w:tcPr>
          <w:p w14:paraId="0825E8AB" w14:textId="77777777" w:rsidR="00C10801" w:rsidRDefault="00C10801">
            <w:pPr>
              <w:widowControl/>
              <w:jc w:val="left"/>
            </w:pPr>
            <w:r>
              <w:rPr>
                <w:rFonts w:hint="eastAsia"/>
              </w:rPr>
              <w:t>〒　　　－</w:t>
            </w:r>
          </w:p>
          <w:p w14:paraId="315B9B26" w14:textId="77777777" w:rsidR="00C10801" w:rsidRDefault="00C10801">
            <w:pPr>
              <w:wordWrap w:val="0"/>
              <w:ind w:rightChars="-68" w:right="-143"/>
              <w:jc w:val="right"/>
            </w:pPr>
          </w:p>
          <w:p w14:paraId="225BCF08" w14:textId="77777777" w:rsidR="00C10801" w:rsidRDefault="00C10801">
            <w:pPr>
              <w:ind w:rightChars="-68" w:right="-143"/>
              <w:jc w:val="center"/>
            </w:pP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（　　　　）　　　　　　</w:t>
            </w:r>
          </w:p>
        </w:tc>
      </w:tr>
      <w:tr w:rsidR="00C10801" w14:paraId="4C320943" w14:textId="77777777">
        <w:trPr>
          <w:cantSplit/>
          <w:trHeight w:val="349"/>
        </w:trPr>
        <w:tc>
          <w:tcPr>
            <w:tcW w:w="1375" w:type="dxa"/>
            <w:gridSpan w:val="2"/>
            <w:vAlign w:val="center"/>
          </w:tcPr>
          <w:p w14:paraId="35D7EC5F" w14:textId="77777777" w:rsidR="00C10801" w:rsidRDefault="00C10801" w:rsidP="005B5ACC">
            <w:pPr>
              <w:pStyle w:val="a7"/>
              <w:spacing w:beforeLines="50" w:before="179" w:afterLines="50" w:after="179"/>
            </w:pPr>
            <w:r>
              <w:rPr>
                <w:rFonts w:hint="eastAsia"/>
              </w:rPr>
              <w:t>職　業</w:t>
            </w:r>
          </w:p>
        </w:tc>
        <w:tc>
          <w:tcPr>
            <w:tcW w:w="4125" w:type="dxa"/>
            <w:gridSpan w:val="5"/>
            <w:vAlign w:val="center"/>
          </w:tcPr>
          <w:p w14:paraId="3793D965" w14:textId="77777777" w:rsidR="00C10801" w:rsidRDefault="00C10801" w:rsidP="005B5ACC">
            <w:pPr>
              <w:spacing w:beforeLines="50" w:before="179" w:afterLines="50" w:after="179"/>
            </w:pPr>
          </w:p>
        </w:tc>
        <w:tc>
          <w:tcPr>
            <w:tcW w:w="4195" w:type="dxa"/>
            <w:gridSpan w:val="3"/>
            <w:vAlign w:val="center"/>
          </w:tcPr>
          <w:p w14:paraId="3E07CC36" w14:textId="79D5EC49" w:rsidR="00C10801" w:rsidRDefault="00C10801" w:rsidP="005B5ACC">
            <w:pPr>
              <w:spacing w:beforeLines="50" w:before="179" w:afterLines="50" w:after="179"/>
            </w:pPr>
          </w:p>
        </w:tc>
      </w:tr>
      <w:tr w:rsidR="00C10801" w14:paraId="48685B88" w14:textId="77777777">
        <w:trPr>
          <w:cantSplit/>
        </w:trPr>
        <w:tc>
          <w:tcPr>
            <w:tcW w:w="3180" w:type="dxa"/>
            <w:gridSpan w:val="4"/>
            <w:vAlign w:val="center"/>
          </w:tcPr>
          <w:p w14:paraId="369A1A6B" w14:textId="77777777" w:rsidR="00C10801" w:rsidRDefault="00C10801" w:rsidP="005B5ACC">
            <w:pPr>
              <w:pStyle w:val="a8"/>
              <w:spacing w:beforeLines="50" w:before="179" w:afterLines="50" w:after="179"/>
              <w:jc w:val="both"/>
            </w:pPr>
            <w:r>
              <w:rPr>
                <w:rFonts w:hint="eastAsia"/>
              </w:rPr>
              <w:t>里親として児童を養育した期間</w:t>
            </w:r>
          </w:p>
        </w:tc>
        <w:tc>
          <w:tcPr>
            <w:tcW w:w="6515" w:type="dxa"/>
            <w:gridSpan w:val="6"/>
            <w:vAlign w:val="center"/>
          </w:tcPr>
          <w:p w14:paraId="50F454DC" w14:textId="162DE761" w:rsidR="00C10801" w:rsidRDefault="00571D5D" w:rsidP="005B5ACC">
            <w:pPr>
              <w:pStyle w:val="a8"/>
              <w:spacing w:beforeLines="50" w:before="179" w:afterLines="50" w:after="179"/>
            </w:pPr>
            <w:r>
              <w:rPr>
                <w:rFonts w:hint="eastAsia"/>
              </w:rPr>
              <w:t xml:space="preserve">年　　　　　ヵ月　　</w:t>
            </w:r>
            <w:r>
              <w:rPr>
                <w:rFonts w:ascii="ＭＳ 明朝" w:hAnsi="ＭＳ 明朝" w:hint="eastAsia"/>
              </w:rPr>
              <w:t>（</w:t>
            </w:r>
            <w:r w:rsidR="00855AC6">
              <w:rPr>
                <w:rFonts w:ascii="ＭＳ 明朝" w:hAnsi="ＭＳ 明朝" w:hint="eastAsia"/>
              </w:rPr>
              <w:t>令和</w:t>
            </w:r>
            <w:r w:rsidR="00267860">
              <w:rPr>
                <w:rFonts w:ascii="ＭＳ 明朝" w:hAnsi="ＭＳ 明朝" w:hint="eastAsia"/>
              </w:rPr>
              <w:t>8</w:t>
            </w:r>
            <w:r w:rsidR="004E64AE">
              <w:rPr>
                <w:rFonts w:ascii="ＭＳ 明朝" w:hAnsi="ＭＳ 明朝" w:hint="eastAsia"/>
              </w:rPr>
              <w:t>年</w:t>
            </w:r>
            <w:r w:rsidR="000C07C3">
              <w:rPr>
                <w:rFonts w:ascii="ＭＳ 明朝" w:hAnsi="ＭＳ 明朝" w:hint="eastAsia"/>
              </w:rPr>
              <w:t>9月1日現在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C10801" w14:paraId="6002C38B" w14:textId="77777777" w:rsidTr="00E05C6E">
        <w:trPr>
          <w:cantSplit/>
          <w:trHeight w:val="5100"/>
        </w:trPr>
        <w:tc>
          <w:tcPr>
            <w:tcW w:w="383" w:type="dxa"/>
          </w:tcPr>
          <w:p w14:paraId="668C418D" w14:textId="77777777" w:rsidR="00C10801" w:rsidRPr="00E05C6E" w:rsidRDefault="00C10801">
            <w:pPr>
              <w:ind w:rightChars="-68" w:right="-143"/>
            </w:pPr>
          </w:p>
          <w:p w14:paraId="2DBBB390" w14:textId="77777777" w:rsidR="00C10801" w:rsidRDefault="00C10801">
            <w:pPr>
              <w:ind w:rightChars="-68" w:right="-143"/>
            </w:pPr>
            <w:r>
              <w:rPr>
                <w:rFonts w:hint="eastAsia"/>
              </w:rPr>
              <w:t>功績概要</w:t>
            </w:r>
          </w:p>
        </w:tc>
        <w:tc>
          <w:tcPr>
            <w:tcW w:w="9312" w:type="dxa"/>
            <w:gridSpan w:val="9"/>
          </w:tcPr>
          <w:p w14:paraId="14E46006" w14:textId="77777777" w:rsidR="00E05C6E" w:rsidRDefault="00C10801" w:rsidP="005B5ACC">
            <w:pPr>
              <w:spacing w:beforeLines="50" w:before="179"/>
              <w:ind w:rightChars="-68" w:right="-143"/>
            </w:pPr>
            <w:r>
              <w:rPr>
                <w:rFonts w:hint="eastAsia"/>
              </w:rPr>
              <w:t>１．</w:t>
            </w:r>
            <w:r w:rsidR="00E82518">
              <w:rPr>
                <w:rFonts w:hint="eastAsia"/>
              </w:rPr>
              <w:t>受託</w:t>
            </w:r>
            <w:r>
              <w:rPr>
                <w:rFonts w:hint="eastAsia"/>
              </w:rPr>
              <w:t xml:space="preserve">状況　　　　</w:t>
            </w:r>
          </w:p>
          <w:p w14:paraId="18448F50" w14:textId="77777777" w:rsidR="00C10801" w:rsidRPr="00E05C6E" w:rsidRDefault="00C10801" w:rsidP="005B5ACC">
            <w:pPr>
              <w:spacing w:beforeLines="50" w:before="179"/>
              <w:ind w:rightChars="-68" w:right="-143"/>
              <w:rPr>
                <w:bdr w:val="single" w:sz="4" w:space="0" w:color="auto"/>
              </w:rPr>
            </w:pPr>
            <w:r w:rsidRPr="00E05C6E">
              <w:rPr>
                <w:rFonts w:hint="eastAsia"/>
                <w:bdr w:val="single" w:sz="4" w:space="0" w:color="auto"/>
              </w:rPr>
              <w:t xml:space="preserve">　里親認定年月日　　　　　　年　　月　　日</w:t>
            </w:r>
          </w:p>
          <w:p w14:paraId="193AAE55" w14:textId="77777777" w:rsidR="00C10801" w:rsidRDefault="00C10801">
            <w:pPr>
              <w:ind w:rightChars="-68" w:right="-143"/>
            </w:pPr>
            <w:r>
              <w:rPr>
                <w:rFonts w:hint="eastAsia"/>
              </w:rPr>
              <w:t xml:space="preserve">　　</w:t>
            </w:r>
            <w:r w:rsidR="00E05C6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里子</w:t>
            </w:r>
            <w:r w:rsidR="00E82518">
              <w:rPr>
                <w:rFonts w:hint="eastAsia"/>
              </w:rPr>
              <w:t>受託</w:t>
            </w:r>
            <w:r>
              <w:rPr>
                <w:rFonts w:hint="eastAsia"/>
              </w:rPr>
              <w:t xml:space="preserve">歴　</w:t>
            </w:r>
            <w:r w:rsidR="00E05C6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年　　月　　日～　　　</w:t>
            </w:r>
            <w:r w:rsidR="00E05C6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  <w:p w14:paraId="7B3EA42E" w14:textId="77777777" w:rsidR="00C10801" w:rsidRDefault="00E05C6E" w:rsidP="00E05C6E">
            <w:pPr>
              <w:ind w:rightChars="-68" w:right="-143" w:firstLineChars="2100" w:firstLine="4410"/>
            </w:pPr>
            <w:r>
              <w:rPr>
                <w:rFonts w:hint="eastAsia"/>
              </w:rPr>
              <w:t xml:space="preserve">　年　　月　　日～　　　　　　年　　月　　日</w:t>
            </w:r>
          </w:p>
          <w:p w14:paraId="2D2D667B" w14:textId="77777777" w:rsidR="00C10801" w:rsidRDefault="00C10801" w:rsidP="00E05C6E">
            <w:pPr>
              <w:ind w:rightChars="-68" w:right="-143" w:firstLineChars="2200" w:firstLine="4620"/>
            </w:pPr>
            <w:r>
              <w:rPr>
                <w:rFonts w:hint="eastAsia"/>
              </w:rPr>
              <w:t xml:space="preserve">年　　月　　日～　</w:t>
            </w:r>
            <w:r w:rsidR="00E05C6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年　　月　　日</w:t>
            </w:r>
          </w:p>
          <w:p w14:paraId="41C15A92" w14:textId="77777777" w:rsidR="00E05C6E" w:rsidRDefault="00E05C6E" w:rsidP="00E05C6E">
            <w:pPr>
              <w:ind w:rightChars="-68" w:right="-143" w:firstLineChars="2200" w:firstLine="4620"/>
            </w:pPr>
            <w:r>
              <w:rPr>
                <w:rFonts w:hint="eastAsia"/>
              </w:rPr>
              <w:t>年　　月　　日～　　　　　　年　　月　　日</w:t>
            </w:r>
          </w:p>
          <w:p w14:paraId="31BC5D5E" w14:textId="77777777" w:rsidR="00E05C6E" w:rsidRDefault="00E05C6E" w:rsidP="00E05C6E">
            <w:pPr>
              <w:ind w:rightChars="-68" w:right="-143" w:firstLineChars="2200" w:firstLine="4620"/>
            </w:pPr>
            <w:r>
              <w:rPr>
                <w:rFonts w:hint="eastAsia"/>
              </w:rPr>
              <w:t>年　　月　　日～　　　　　　年　　月　　日</w:t>
            </w:r>
          </w:p>
          <w:p w14:paraId="2256C02F" w14:textId="77777777" w:rsidR="00E05C6E" w:rsidRDefault="00E05C6E" w:rsidP="00E05C6E">
            <w:pPr>
              <w:ind w:rightChars="-68" w:right="-143" w:firstLineChars="2200" w:firstLine="4620"/>
            </w:pPr>
            <w:r>
              <w:rPr>
                <w:rFonts w:hint="eastAsia"/>
              </w:rPr>
              <w:t>年　　月　　日～　　　　　　年　　月　　日</w:t>
            </w:r>
          </w:p>
          <w:p w14:paraId="7517872A" w14:textId="77777777" w:rsidR="00E05C6E" w:rsidRDefault="00E05C6E" w:rsidP="00E05C6E">
            <w:pPr>
              <w:ind w:rightChars="-68" w:right="-143" w:firstLineChars="2200" w:firstLine="4620"/>
            </w:pPr>
            <w:r>
              <w:rPr>
                <w:rFonts w:hint="eastAsia"/>
              </w:rPr>
              <w:t>年　　月　　日～　　　　　　年　　月　　日</w:t>
            </w:r>
          </w:p>
          <w:p w14:paraId="22A94A06" w14:textId="77777777" w:rsidR="00E05C6E" w:rsidRDefault="00E05C6E" w:rsidP="00E05C6E">
            <w:pPr>
              <w:ind w:rightChars="-68" w:right="-143" w:firstLineChars="2200" w:firstLine="4620"/>
            </w:pPr>
            <w:r>
              <w:rPr>
                <w:rFonts w:hint="eastAsia"/>
              </w:rPr>
              <w:t>年　　月　　日～　　　　　　年　　月　　日</w:t>
            </w:r>
          </w:p>
          <w:p w14:paraId="53899415" w14:textId="77777777" w:rsidR="00C10801" w:rsidRDefault="00C10801">
            <w:pPr>
              <w:ind w:rightChars="-68" w:right="-143"/>
            </w:pPr>
            <w:r>
              <w:rPr>
                <w:rFonts w:hint="eastAsia"/>
              </w:rPr>
              <w:t>２．その他（短期里親等）</w:t>
            </w:r>
          </w:p>
        </w:tc>
      </w:tr>
      <w:tr w:rsidR="00C10801" w14:paraId="636D4E01" w14:textId="77777777">
        <w:trPr>
          <w:cantSplit/>
        </w:trPr>
        <w:tc>
          <w:tcPr>
            <w:tcW w:w="383" w:type="dxa"/>
          </w:tcPr>
          <w:p w14:paraId="65148422" w14:textId="77777777" w:rsidR="00C10801" w:rsidRDefault="00C10801">
            <w:pPr>
              <w:ind w:rightChars="-68" w:right="-143"/>
            </w:pPr>
            <w:r>
              <w:rPr>
                <w:rFonts w:hint="eastAsia"/>
              </w:rPr>
              <w:t>賞罰歴</w:t>
            </w:r>
          </w:p>
        </w:tc>
        <w:tc>
          <w:tcPr>
            <w:tcW w:w="9312" w:type="dxa"/>
            <w:gridSpan w:val="9"/>
          </w:tcPr>
          <w:p w14:paraId="5F1E07FB" w14:textId="77777777" w:rsidR="00C10801" w:rsidRDefault="00C10801">
            <w:pPr>
              <w:ind w:rightChars="-68" w:right="-143"/>
            </w:pPr>
          </w:p>
          <w:p w14:paraId="1E251D26" w14:textId="77777777" w:rsidR="00C10801" w:rsidRDefault="00C10801">
            <w:pPr>
              <w:ind w:rightChars="-68" w:right="-143"/>
            </w:pPr>
          </w:p>
          <w:p w14:paraId="10DC030A" w14:textId="17117B09" w:rsidR="00C10801" w:rsidRDefault="00C10801">
            <w:pPr>
              <w:ind w:rightChars="-68" w:right="-143"/>
            </w:pPr>
            <w:r>
              <w:rPr>
                <w:rFonts w:hint="eastAsia"/>
              </w:rPr>
              <w:t>○　昭和・平成</w:t>
            </w:r>
            <w:r w:rsidR="00082C75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　年県社協会長表彰受賞　（「感謝」推薦の方は記入してください）</w:t>
            </w:r>
          </w:p>
        </w:tc>
      </w:tr>
      <w:tr w:rsidR="00C10801" w14:paraId="39C9D8C4" w14:textId="77777777" w:rsidTr="007A764B">
        <w:trPr>
          <w:cantSplit/>
          <w:trHeight w:val="736"/>
        </w:trPr>
        <w:tc>
          <w:tcPr>
            <w:tcW w:w="383" w:type="dxa"/>
            <w:tcBorders>
              <w:bottom w:val="single" w:sz="12" w:space="0" w:color="auto"/>
            </w:tcBorders>
          </w:tcPr>
          <w:p w14:paraId="73565F1E" w14:textId="77777777" w:rsidR="00C10801" w:rsidRDefault="00C10801">
            <w:pPr>
              <w:ind w:rightChars="-68" w:right="-143"/>
            </w:pPr>
            <w:r>
              <w:rPr>
                <w:rFonts w:hint="eastAsia"/>
              </w:rPr>
              <w:t>備考</w:t>
            </w:r>
          </w:p>
        </w:tc>
        <w:tc>
          <w:tcPr>
            <w:tcW w:w="9312" w:type="dxa"/>
            <w:gridSpan w:val="9"/>
            <w:tcBorders>
              <w:bottom w:val="single" w:sz="12" w:space="0" w:color="auto"/>
            </w:tcBorders>
          </w:tcPr>
          <w:p w14:paraId="45B14D4D" w14:textId="77777777" w:rsidR="00A600EB" w:rsidRDefault="00A600EB">
            <w:pPr>
              <w:ind w:rightChars="-68" w:right="-143"/>
            </w:pPr>
          </w:p>
          <w:p w14:paraId="538BEB2C" w14:textId="7D1F8BAB" w:rsidR="00A600EB" w:rsidRPr="004E64AE" w:rsidRDefault="00345716">
            <w:pPr>
              <w:ind w:rightChars="-68" w:right="-143"/>
            </w:pPr>
            <w:r w:rsidRPr="004E64AE">
              <w:rPr>
                <w:rFonts w:hint="eastAsia"/>
              </w:rPr>
              <w:t>〇　受賞者名簿への掲載不可の場合はチェック　□</w:t>
            </w:r>
          </w:p>
        </w:tc>
      </w:tr>
      <w:tr w:rsidR="007A764B" w14:paraId="2B5F21E3" w14:textId="77777777" w:rsidTr="007A764B">
        <w:trPr>
          <w:cantSplit/>
          <w:trHeight w:val="725"/>
        </w:trPr>
        <w:tc>
          <w:tcPr>
            <w:tcW w:w="2367" w:type="dxa"/>
            <w:gridSpan w:val="3"/>
            <w:tcBorders>
              <w:top w:val="single" w:sz="12" w:space="0" w:color="auto"/>
            </w:tcBorders>
          </w:tcPr>
          <w:p w14:paraId="0F8DB29E" w14:textId="77777777" w:rsidR="007A764B" w:rsidRPr="00612E81" w:rsidRDefault="007A764B" w:rsidP="009D5CB1">
            <w:pPr>
              <w:ind w:rightChars="-68" w:right="-143"/>
              <w:rPr>
                <w:rFonts w:ascii="ＭＳ ゴシック" w:eastAsia="ＭＳ ゴシック" w:hAnsi="ＭＳ ゴシック"/>
                <w:b/>
              </w:rPr>
            </w:pPr>
            <w:r w:rsidRPr="00612E81">
              <w:rPr>
                <w:rFonts w:ascii="ＭＳ ゴシック" w:eastAsia="ＭＳ ゴシック" w:hAnsi="ＭＳ ゴシック" w:hint="eastAsia"/>
                <w:b/>
              </w:rPr>
              <w:t>推薦書にかかわる</w:t>
            </w:r>
          </w:p>
          <w:p w14:paraId="4A0A21F4" w14:textId="77777777" w:rsidR="007A764B" w:rsidRDefault="007A764B" w:rsidP="009D5CB1">
            <w:pPr>
              <w:ind w:rightChars="-68" w:right="-143"/>
            </w:pPr>
            <w:r w:rsidRPr="00612E81">
              <w:rPr>
                <w:rFonts w:ascii="ＭＳ ゴシック" w:eastAsia="ＭＳ ゴシック" w:hAnsi="ＭＳ ゴシック" w:hint="eastAsia"/>
                <w:b/>
              </w:rPr>
              <w:t>問合せ先</w:t>
            </w:r>
          </w:p>
        </w:tc>
        <w:tc>
          <w:tcPr>
            <w:tcW w:w="1335" w:type="dxa"/>
            <w:gridSpan w:val="2"/>
            <w:tcBorders>
              <w:top w:val="single" w:sz="12" w:space="0" w:color="auto"/>
            </w:tcBorders>
            <w:vAlign w:val="center"/>
          </w:tcPr>
          <w:p w14:paraId="01C55D38" w14:textId="77777777" w:rsidR="007A764B" w:rsidRDefault="007A764B" w:rsidP="009D5CB1">
            <w:pPr>
              <w:ind w:rightChars="-68" w:right="-143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65" w:type="dxa"/>
            <w:gridSpan w:val="3"/>
            <w:tcBorders>
              <w:top w:val="single" w:sz="12" w:space="0" w:color="auto"/>
            </w:tcBorders>
            <w:vAlign w:val="center"/>
          </w:tcPr>
          <w:p w14:paraId="0B95DD14" w14:textId="77777777" w:rsidR="007A764B" w:rsidRDefault="007A764B" w:rsidP="009D5CB1">
            <w:pPr>
              <w:ind w:rightChars="-68" w:right="-143"/>
              <w:jc w:val="center"/>
            </w:pP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14:paraId="0F4EF06F" w14:textId="77777777" w:rsidR="007A764B" w:rsidRDefault="007A764B" w:rsidP="009D5CB1">
            <w:pPr>
              <w:ind w:rightChars="-68" w:right="-143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vAlign w:val="center"/>
          </w:tcPr>
          <w:p w14:paraId="626A8437" w14:textId="77777777" w:rsidR="007A764B" w:rsidRDefault="007A764B" w:rsidP="009D5CB1">
            <w:pPr>
              <w:ind w:rightChars="-68" w:right="-143"/>
            </w:pPr>
          </w:p>
        </w:tc>
      </w:tr>
    </w:tbl>
    <w:p w14:paraId="7BA3D2D5" w14:textId="77777777" w:rsidR="00C10801" w:rsidRDefault="00C10801" w:rsidP="00590E1D">
      <w:pPr>
        <w:ind w:rightChars="-68" w:right="-143"/>
      </w:pPr>
    </w:p>
    <w:sectPr w:rsidR="00C10801" w:rsidSect="007A764B">
      <w:pgSz w:w="11906" w:h="16838" w:code="9"/>
      <w:pgMar w:top="851" w:right="1134" w:bottom="567" w:left="1134" w:header="851" w:footer="567" w:gutter="0"/>
      <w:pgNumType w:start="13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62505" w14:textId="77777777" w:rsidR="00C0304F" w:rsidRDefault="00C0304F">
      <w:r>
        <w:separator/>
      </w:r>
    </w:p>
  </w:endnote>
  <w:endnote w:type="continuationSeparator" w:id="0">
    <w:p w14:paraId="20E50644" w14:textId="77777777" w:rsidR="00C0304F" w:rsidRDefault="00C0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7E337" w14:textId="77777777" w:rsidR="00C0304F" w:rsidRDefault="00C0304F">
      <w:r>
        <w:separator/>
      </w:r>
    </w:p>
  </w:footnote>
  <w:footnote w:type="continuationSeparator" w:id="0">
    <w:p w14:paraId="5572E937" w14:textId="77777777" w:rsidR="00C0304F" w:rsidRDefault="00C03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B7F"/>
    <w:multiLevelType w:val="hybridMultilevel"/>
    <w:tmpl w:val="915E4CC0"/>
    <w:lvl w:ilvl="0" w:tplc="3544CFE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852B41"/>
    <w:multiLevelType w:val="hybridMultilevel"/>
    <w:tmpl w:val="81F27FBA"/>
    <w:lvl w:ilvl="0" w:tplc="BBC89F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BA4E91"/>
    <w:multiLevelType w:val="hybridMultilevel"/>
    <w:tmpl w:val="D5862BC8"/>
    <w:lvl w:ilvl="0" w:tplc="CC80C3FA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664189"/>
    <w:multiLevelType w:val="hybridMultilevel"/>
    <w:tmpl w:val="EC5283F0"/>
    <w:lvl w:ilvl="0" w:tplc="28B283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D5B92"/>
    <w:multiLevelType w:val="hybridMultilevel"/>
    <w:tmpl w:val="A42A67B2"/>
    <w:lvl w:ilvl="0" w:tplc="EE143A4A">
      <w:start w:val="1"/>
      <w:numFmt w:val="decimalFullWidth"/>
      <w:lvlText w:val="（注%1）"/>
      <w:lvlJc w:val="left"/>
      <w:pPr>
        <w:tabs>
          <w:tab w:val="num" w:pos="1442"/>
        </w:tabs>
        <w:ind w:left="1442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5" w15:restartNumberingAfterBreak="0">
    <w:nsid w:val="76916652"/>
    <w:multiLevelType w:val="hybridMultilevel"/>
    <w:tmpl w:val="D43A3B86"/>
    <w:lvl w:ilvl="0" w:tplc="300243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342557"/>
    <w:multiLevelType w:val="hybridMultilevel"/>
    <w:tmpl w:val="6F544692"/>
    <w:lvl w:ilvl="0" w:tplc="5440A0EE">
      <w:start w:val="1"/>
      <w:numFmt w:val="decimalFullWidth"/>
      <w:lvlText w:val="（注%1）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num w:numId="1" w16cid:durableId="1844125798">
    <w:abstractNumId w:val="2"/>
  </w:num>
  <w:num w:numId="2" w16cid:durableId="436827715">
    <w:abstractNumId w:val="0"/>
  </w:num>
  <w:num w:numId="3" w16cid:durableId="1823084817">
    <w:abstractNumId w:val="1"/>
  </w:num>
  <w:num w:numId="4" w16cid:durableId="1853061411">
    <w:abstractNumId w:val="6"/>
  </w:num>
  <w:num w:numId="5" w16cid:durableId="247472500">
    <w:abstractNumId w:val="4"/>
  </w:num>
  <w:num w:numId="6" w16cid:durableId="413211907">
    <w:abstractNumId w:val="3"/>
  </w:num>
  <w:num w:numId="7" w16cid:durableId="1578132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81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02C"/>
    <w:rsid w:val="00002B04"/>
    <w:rsid w:val="00015F84"/>
    <w:rsid w:val="00082C75"/>
    <w:rsid w:val="000C07C3"/>
    <w:rsid w:val="000F0077"/>
    <w:rsid w:val="001168B4"/>
    <w:rsid w:val="00144301"/>
    <w:rsid w:val="001515E2"/>
    <w:rsid w:val="00190329"/>
    <w:rsid w:val="001971FD"/>
    <w:rsid w:val="001A48B1"/>
    <w:rsid w:val="001E5557"/>
    <w:rsid w:val="002379A2"/>
    <w:rsid w:val="00267860"/>
    <w:rsid w:val="00345716"/>
    <w:rsid w:val="003719BB"/>
    <w:rsid w:val="00474FAB"/>
    <w:rsid w:val="004E64AE"/>
    <w:rsid w:val="00564F78"/>
    <w:rsid w:val="00571D5D"/>
    <w:rsid w:val="00590E1D"/>
    <w:rsid w:val="005B22E5"/>
    <w:rsid w:val="005B5ACC"/>
    <w:rsid w:val="006D6E68"/>
    <w:rsid w:val="007A764B"/>
    <w:rsid w:val="007B0DE6"/>
    <w:rsid w:val="007D098E"/>
    <w:rsid w:val="0080702C"/>
    <w:rsid w:val="00833EEE"/>
    <w:rsid w:val="00843751"/>
    <w:rsid w:val="00855AC6"/>
    <w:rsid w:val="00860DC9"/>
    <w:rsid w:val="00871089"/>
    <w:rsid w:val="00937F10"/>
    <w:rsid w:val="009D5CB1"/>
    <w:rsid w:val="009D7388"/>
    <w:rsid w:val="00A142B8"/>
    <w:rsid w:val="00A600EB"/>
    <w:rsid w:val="00AE3EC5"/>
    <w:rsid w:val="00BF48F9"/>
    <w:rsid w:val="00C0304F"/>
    <w:rsid w:val="00C10801"/>
    <w:rsid w:val="00C148EB"/>
    <w:rsid w:val="00C43FBD"/>
    <w:rsid w:val="00C84FA2"/>
    <w:rsid w:val="00CE7005"/>
    <w:rsid w:val="00CF461E"/>
    <w:rsid w:val="00D01AE4"/>
    <w:rsid w:val="00D03309"/>
    <w:rsid w:val="00D12698"/>
    <w:rsid w:val="00E01791"/>
    <w:rsid w:val="00E05C6E"/>
    <w:rsid w:val="00E82518"/>
    <w:rsid w:val="00EB516D"/>
    <w:rsid w:val="00EC7471"/>
    <w:rsid w:val="00EE5BE0"/>
    <w:rsid w:val="00F47152"/>
    <w:rsid w:val="00F61725"/>
    <w:rsid w:val="00F8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04B6BA69"/>
  <w15:docId w15:val="{68F6A94A-03E9-4323-8535-DE89378E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Closing"/>
    <w:basedOn w:val="a"/>
    <w:semiHidden/>
    <w:pPr>
      <w:jc w:val="right"/>
    </w:pPr>
  </w:style>
  <w:style w:type="paragraph" w:styleId="a9">
    <w:name w:val="Body Text"/>
    <w:basedOn w:val="a"/>
    <w:semiHidden/>
    <w:pPr>
      <w:ind w:rightChars="-68" w:right="-143"/>
    </w:pPr>
  </w:style>
  <w:style w:type="paragraph" w:styleId="aa">
    <w:name w:val="Body Text Indent"/>
    <w:basedOn w:val="a"/>
    <w:semiHidden/>
    <w:pPr>
      <w:widowControl/>
      <w:spacing w:beforeLines="50" w:afterLines="50"/>
      <w:ind w:firstLineChars="88" w:firstLine="185"/>
      <w:jc w:val="left"/>
    </w:pPr>
  </w:style>
  <w:style w:type="character" w:customStyle="1" w:styleId="a5">
    <w:name w:val="フッター (文字)"/>
    <w:link w:val="a4"/>
    <w:uiPriority w:val="99"/>
    <w:rsid w:val="003719BB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719B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719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EE48B-0159-493C-9465-0B080794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1</vt:lpstr>
      <vt:lpstr>様式　1</vt:lpstr>
    </vt:vector>
  </TitlesOfParts>
  <Company>神奈川県社会福祉協議会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1</dc:title>
  <dc:subject/>
  <dc:creator>総務企画部総務課</dc:creator>
  <cp:keywords/>
  <dc:description/>
  <cp:lastModifiedBy>総務 09</cp:lastModifiedBy>
  <cp:revision>25</cp:revision>
  <cp:lastPrinted>2021-04-20T00:04:00Z</cp:lastPrinted>
  <dcterms:created xsi:type="dcterms:W3CDTF">2013-12-10T02:32:00Z</dcterms:created>
  <dcterms:modified xsi:type="dcterms:W3CDTF">2026-05-01T00:22:00Z</dcterms:modified>
</cp:coreProperties>
</file>